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C0C" w:rsidRPr="007F3861" w:rsidRDefault="007F3861" w:rsidP="00EA6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F386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важаемые родители!</w:t>
      </w:r>
    </w:p>
    <w:p w:rsidR="00315C0C" w:rsidRPr="00EA6017" w:rsidRDefault="00315C0C" w:rsidP="00A34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F3861" w:rsidRDefault="007F3861" w:rsidP="007F386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F3861">
        <w:rPr>
          <w:rFonts w:ascii="Times New Roman" w:hAnsi="Times New Roman" w:cs="Times New Roman"/>
          <w:b/>
          <w:sz w:val="28"/>
          <w:szCs w:val="28"/>
        </w:rPr>
        <w:t xml:space="preserve">С 30 октября по 07 ноября у обучающихся МБОУ СОШ № 30 осенние каникулы. </w:t>
      </w:r>
    </w:p>
    <w:p w:rsidR="007F3861" w:rsidRPr="007F3861" w:rsidRDefault="007F3861" w:rsidP="007F386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F3861" w:rsidRPr="007F3861" w:rsidRDefault="007F3861" w:rsidP="007F386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F3861">
        <w:rPr>
          <w:rFonts w:ascii="Times New Roman" w:hAnsi="Times New Roman" w:cs="Times New Roman"/>
          <w:b/>
          <w:sz w:val="28"/>
          <w:szCs w:val="28"/>
        </w:rPr>
        <w:t>Обращаем Ваше внимание, что необходимо:</w:t>
      </w:r>
    </w:p>
    <w:p w:rsidR="007F3861" w:rsidRPr="007F3861" w:rsidRDefault="007F3861" w:rsidP="007F386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F386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запретить</w:t>
      </w:r>
      <w:r w:rsidRPr="007F3861">
        <w:rPr>
          <w:rFonts w:ascii="Times New Roman" w:hAnsi="Times New Roman" w:cs="Times New Roman"/>
          <w:b/>
          <w:sz w:val="28"/>
          <w:szCs w:val="28"/>
        </w:rPr>
        <w:t xml:space="preserve"> посещение детьми мест массового пребы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Pr="007F3861">
        <w:rPr>
          <w:rFonts w:ascii="Times New Roman" w:hAnsi="Times New Roman" w:cs="Times New Roman"/>
          <w:b/>
          <w:sz w:val="28"/>
          <w:szCs w:val="28"/>
        </w:rPr>
        <w:t>, массовых мероприятий во время осенних каникул;</w:t>
      </w:r>
    </w:p>
    <w:p w:rsidR="007F3861" w:rsidRPr="007F3861" w:rsidRDefault="007F3861" w:rsidP="007F386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F3861">
        <w:rPr>
          <w:rFonts w:ascii="Times New Roman" w:hAnsi="Times New Roman" w:cs="Times New Roman"/>
          <w:b/>
          <w:sz w:val="28"/>
          <w:szCs w:val="28"/>
        </w:rPr>
        <w:t>- по возможности организовать досуг детей в домашних условиях;</w:t>
      </w:r>
    </w:p>
    <w:p w:rsidR="007F3861" w:rsidRDefault="007F3861" w:rsidP="007F3861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F3861">
        <w:rPr>
          <w:rFonts w:ascii="Times New Roman" w:hAnsi="Times New Roman" w:cs="Times New Roman"/>
          <w:b/>
          <w:sz w:val="28"/>
          <w:szCs w:val="28"/>
        </w:rPr>
        <w:t>- ограничить поездки за пр</w:t>
      </w:r>
      <w:r>
        <w:rPr>
          <w:rFonts w:ascii="Times New Roman" w:hAnsi="Times New Roman" w:cs="Times New Roman"/>
          <w:b/>
          <w:sz w:val="28"/>
          <w:szCs w:val="28"/>
        </w:rPr>
        <w:t>еделы региона.</w:t>
      </w:r>
    </w:p>
    <w:p w:rsidR="00A348B8" w:rsidRPr="007F3861" w:rsidRDefault="00A348B8" w:rsidP="00A34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  В период каникул школьники будут оставаться дома. В эти дни у детей появится много свободного времени, поэтому </w:t>
      </w:r>
      <w:r w:rsid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</w:t>
      </w:r>
      <w:r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омнить о правилах безопасности и возможных мерах предупреждения чрезвычайных ситуаций:</w:t>
      </w:r>
    </w:p>
    <w:p w:rsidR="00A348B8" w:rsidRPr="007F3861" w:rsidRDefault="009776AA" w:rsidP="00A34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A348B8"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ть должный контроль за детьми для их безопасности</w:t>
      </w:r>
      <w:r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348B8" w:rsidRPr="007F3861" w:rsidRDefault="009776AA" w:rsidP="00A34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A348B8"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оставлять младших школьников одних дома</w:t>
      </w:r>
      <w:r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348B8" w:rsidRPr="007F3861" w:rsidRDefault="009776AA" w:rsidP="00A34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A348B8"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ить список телефонов, куда можно позвонить в экстренных ситуациях</w:t>
      </w:r>
      <w:r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348B8" w:rsidRPr="007F3861" w:rsidRDefault="009776AA" w:rsidP="00A34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A348B8"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оянно будьте в курсе, где и с кем находится ваш ребенок, контролируйте место пребывания ребенка</w:t>
      </w:r>
      <w:r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348B8" w:rsidRPr="007F3861" w:rsidRDefault="009776AA" w:rsidP="00A34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A348B8"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допущение пребывания несовершеннолетнего в местах </w:t>
      </w:r>
      <w:r w:rsidR="00661338"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асных для жизни и здоровья ребенка;</w:t>
      </w:r>
    </w:p>
    <w:p w:rsidR="00A348B8" w:rsidRPr="007F3861" w:rsidRDefault="00661338" w:rsidP="00A34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A348B8"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еспечить под личную ответственность соблюдение противоэпидемического режима </w:t>
      </w:r>
      <w:r w:rsid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вязи с неблагоприятной эпидемиологической обстановкой в регионе</w:t>
      </w:r>
      <w:r w:rsidR="00A348B8"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инятие мер в целях предотвращения распространения </w:t>
      </w:r>
      <w:proofErr w:type="spellStart"/>
      <w:r w:rsidR="00A348B8"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</w:t>
      </w:r>
      <w:r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авирусной</w:t>
      </w:r>
      <w:proofErr w:type="spellEnd"/>
      <w:r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екции</w:t>
      </w:r>
      <w:r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61338" w:rsidRPr="007F3861" w:rsidRDefault="00661338" w:rsidP="00A34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A348B8"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омните о правилах дорожного движения, научите быть предельно внимательными на дороге</w:t>
      </w:r>
      <w:r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транспорте;</w:t>
      </w:r>
    </w:p>
    <w:p w:rsidR="00A348B8" w:rsidRPr="007F3861" w:rsidRDefault="00661338" w:rsidP="00A34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A348B8"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предите о необходимости соблюдения мер безопасности при обращении с острыми, колющими и режущими предметами, легковоспламеняющи</w:t>
      </w:r>
      <w:r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ся и взрывоопасными веществам;</w:t>
      </w:r>
    </w:p>
    <w:p w:rsidR="00A348B8" w:rsidRPr="007F3861" w:rsidRDefault="00661338" w:rsidP="00A34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</w:t>
      </w:r>
      <w:r w:rsidR="00A348B8"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овите нормы пользования гаджетами: продолжительность непрерывного занятия за компьютером для детей в возрасте с 7 – 12 лет составляет 20 минут, а старше – не более 30 минут.</w:t>
      </w:r>
    </w:p>
    <w:p w:rsidR="00A348B8" w:rsidRPr="007F3861" w:rsidRDefault="00A348B8" w:rsidP="00A34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7F386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 Также необходимо соблюдать профилактические меры с целью за</w:t>
      </w:r>
      <w:r w:rsidR="007F3861" w:rsidRPr="007F386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щиты от </w:t>
      </w:r>
      <w:proofErr w:type="spellStart"/>
      <w:r w:rsidR="007F3861" w:rsidRPr="007F386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коронавирусной</w:t>
      </w:r>
      <w:proofErr w:type="spellEnd"/>
      <w:r w:rsidR="007F3861" w:rsidRPr="007F386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инфекции и ОРВИ:</w:t>
      </w:r>
    </w:p>
    <w:p w:rsidR="00A348B8" w:rsidRPr="007F3861" w:rsidRDefault="00661338" w:rsidP="00A34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A348B8"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ключите контакты с людьми, имеющими признаки ОРВИ.</w:t>
      </w:r>
    </w:p>
    <w:p w:rsidR="00A348B8" w:rsidRPr="007F3861" w:rsidRDefault="00661338" w:rsidP="00A34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A348B8"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можно чаще мойте руки с мылом или обрабатывайте их специальными дезинфицирующими средствами.</w:t>
      </w:r>
    </w:p>
    <w:p w:rsidR="00A348B8" w:rsidRPr="007F3861" w:rsidRDefault="00661338" w:rsidP="00A34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A348B8"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айтесь не прикасаться руками к лицу.</w:t>
      </w:r>
    </w:p>
    <w:p w:rsidR="00A348B8" w:rsidRPr="007F3861" w:rsidRDefault="00661338" w:rsidP="00A34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A348B8"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ксимально избегайте соприкосновения с различными поверхностями в общественных местах.</w:t>
      </w:r>
    </w:p>
    <w:p w:rsidR="007F3861" w:rsidRDefault="00661338" w:rsidP="00A34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A348B8"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девайте одноразовую медицинскую маску в </w:t>
      </w:r>
      <w:r w:rsid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щественных </w:t>
      </w:r>
      <w:r w:rsidR="00A348B8"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тах</w:t>
      </w:r>
      <w:r w:rsid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348B8" w:rsidRPr="007F3861" w:rsidRDefault="00661338" w:rsidP="00A34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A348B8"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улярно проветривайте помещение, в котором находитесь, и проводите в нем влажную уборку.</w:t>
      </w:r>
    </w:p>
    <w:p w:rsidR="00A348B8" w:rsidRDefault="00661338" w:rsidP="00A34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A348B8" w:rsidRPr="007F38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ите здоровый образ жизни: высыпайтесь, правильно питайтесь, не забывайте о регулярных физических нагрузках.</w:t>
      </w:r>
    </w:p>
    <w:p w:rsidR="007F3861" w:rsidRPr="007F3861" w:rsidRDefault="007F3861" w:rsidP="00A34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F3861" w:rsidRDefault="007F3861" w:rsidP="007F38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5F8E">
        <w:rPr>
          <w:rStyle w:val="a3"/>
          <w:rFonts w:ascii="Times New Roman" w:hAnsi="Times New Roman" w:cs="Times New Roman"/>
          <w:i/>
          <w:iCs/>
          <w:color w:val="111111"/>
          <w:sz w:val="27"/>
          <w:szCs w:val="27"/>
        </w:rPr>
        <w:t>Сделайте все, чтобы каникулы Ваших детей прошли благополучно!</w:t>
      </w:r>
    </w:p>
    <w:p w:rsidR="00A348B8" w:rsidRPr="00EA6017" w:rsidRDefault="00A348B8" w:rsidP="00A34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60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661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184FE4" w:rsidRPr="007F3861" w:rsidRDefault="00A348B8" w:rsidP="007F386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F386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мните</w:t>
      </w:r>
      <w:r w:rsidR="007F386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! О</w:t>
      </w:r>
      <w:r w:rsidRPr="007F386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ветственность за жизнь и здоровье детей</w:t>
      </w:r>
      <w:r w:rsidR="007F386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о время каникул</w:t>
      </w:r>
      <w:r w:rsidRPr="007F386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несут родители!</w:t>
      </w:r>
      <w:r w:rsidR="007F386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184FE4" w:rsidRPr="007F3861" w:rsidSect="00EA60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B8"/>
    <w:rsid w:val="00184FE4"/>
    <w:rsid w:val="00315C0C"/>
    <w:rsid w:val="00661338"/>
    <w:rsid w:val="007F3861"/>
    <w:rsid w:val="009776AA"/>
    <w:rsid w:val="00A348B8"/>
    <w:rsid w:val="00E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6E2C0"/>
  <w15:chartTrackingRefBased/>
  <w15:docId w15:val="{9C910193-A3EB-4185-A6ED-D4B6B983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F3861"/>
    <w:rPr>
      <w:b/>
      <w:bCs/>
    </w:rPr>
  </w:style>
  <w:style w:type="paragraph" w:styleId="a4">
    <w:name w:val="No Spacing"/>
    <w:uiPriority w:val="1"/>
    <w:qFormat/>
    <w:rsid w:val="007F386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F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3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7066-C0DF-4A0E-B117-EE39E198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cp:lastPrinted>2021-10-28T11:28:00Z</cp:lastPrinted>
  <dcterms:created xsi:type="dcterms:W3CDTF">2021-06-11T09:24:00Z</dcterms:created>
  <dcterms:modified xsi:type="dcterms:W3CDTF">2021-10-28T11:29:00Z</dcterms:modified>
</cp:coreProperties>
</file>